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BE" w:rsidRPr="00804253" w:rsidRDefault="00D60BBE" w:rsidP="00D60BBE">
      <w:pPr>
        <w:pStyle w:val="Title"/>
        <w:jc w:val="center"/>
        <w:rPr>
          <w:rFonts w:eastAsia="Times New Roman"/>
          <w:b/>
          <w:i/>
          <w:sz w:val="44"/>
          <w:lang w:eastAsia="en-AU"/>
        </w:rPr>
      </w:pPr>
      <w:r>
        <w:rPr>
          <w:rFonts w:eastAsia="Times New Roman"/>
          <w:b/>
          <w:i/>
          <w:noProof/>
          <w:sz w:val="44"/>
          <w:lang w:eastAsia="en-AU"/>
        </w:rPr>
        <w:drawing>
          <wp:inline distT="0" distB="0" distL="0" distR="0">
            <wp:extent cx="1578078" cy="818011"/>
            <wp:effectExtent l="0" t="0" r="3175" b="1270"/>
            <wp:docPr id="31" name="Picture 31" descr="C:\Users\Rumeena\Desktop\ACF\ACF_General Info\ACF Logo_R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umeena\Desktop\ACF\ACF_General Info\ACF Logo_R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144" cy="81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BBE" w:rsidRPr="00E422E1" w:rsidRDefault="00E90A14" w:rsidP="00D60BBE">
      <w:pPr>
        <w:pStyle w:val="Title"/>
        <w:jc w:val="center"/>
      </w:pPr>
      <w:r>
        <w:t xml:space="preserve">Albany Community </w:t>
      </w:r>
      <w:r w:rsidR="00D60BBE" w:rsidRPr="00E422E1">
        <w:t>Foundation</w:t>
      </w:r>
    </w:p>
    <w:p w:rsidR="00D60BBE" w:rsidRPr="009E5245" w:rsidRDefault="005B7761" w:rsidP="00D60BBE">
      <w:pPr>
        <w:pStyle w:val="Title"/>
        <w:jc w:val="center"/>
        <w:rPr>
          <w:rFonts w:eastAsia="Times New Roman"/>
          <w:b/>
          <w:sz w:val="40"/>
          <w:lang w:eastAsia="en-AU"/>
        </w:rPr>
      </w:pPr>
      <w:r>
        <w:rPr>
          <w:rFonts w:eastAsia="Times New Roman"/>
          <w:b/>
          <w:sz w:val="40"/>
          <w:lang w:eastAsia="en-AU"/>
        </w:rPr>
        <w:t>Membership</w:t>
      </w:r>
      <w:r w:rsidR="00D60BBE" w:rsidRPr="009E5245">
        <w:rPr>
          <w:rFonts w:eastAsia="Times New Roman"/>
          <w:b/>
          <w:sz w:val="40"/>
          <w:lang w:eastAsia="en-AU"/>
        </w:rPr>
        <w:t xml:space="preserve"> </w:t>
      </w:r>
      <w:r>
        <w:rPr>
          <w:rFonts w:eastAsia="Times New Roman"/>
          <w:b/>
          <w:sz w:val="40"/>
          <w:lang w:eastAsia="en-AU"/>
        </w:rPr>
        <w:t xml:space="preserve">Application </w:t>
      </w:r>
      <w:r w:rsidR="00D60BBE" w:rsidRPr="009E5245">
        <w:rPr>
          <w:rFonts w:eastAsia="Times New Roman"/>
          <w:b/>
          <w:sz w:val="40"/>
          <w:lang w:eastAsia="en-AU"/>
        </w:rPr>
        <w:t>Form</w:t>
      </w:r>
    </w:p>
    <w:p w:rsidR="00D60BBE" w:rsidRPr="009E5245" w:rsidRDefault="00D60BBE" w:rsidP="00D60BBE">
      <w:pPr>
        <w:pStyle w:val="Heading1"/>
        <w:spacing w:before="0"/>
        <w:jc w:val="center"/>
        <w:rPr>
          <w:sz w:val="22"/>
          <w:szCs w:val="26"/>
        </w:rPr>
      </w:pPr>
      <w:r w:rsidRPr="009E5245">
        <w:rPr>
          <w:sz w:val="22"/>
          <w:szCs w:val="26"/>
        </w:rPr>
        <w:t xml:space="preserve">The Trustee for Albany Community Foundation </w:t>
      </w:r>
    </w:p>
    <w:p w:rsidR="00D60BBE" w:rsidRPr="009E5245" w:rsidRDefault="00D60BBE" w:rsidP="00D60BBE">
      <w:pPr>
        <w:pStyle w:val="Heading1"/>
        <w:spacing w:before="0"/>
        <w:jc w:val="center"/>
        <w:rPr>
          <w:sz w:val="22"/>
        </w:rPr>
      </w:pPr>
      <w:r w:rsidRPr="009E5245">
        <w:rPr>
          <w:sz w:val="22"/>
        </w:rPr>
        <w:t>ABN 69 448 694 159</w:t>
      </w:r>
    </w:p>
    <w:p w:rsidR="00D60BBE" w:rsidRPr="009E5245" w:rsidRDefault="00D60BBE" w:rsidP="00D60BBE">
      <w:pPr>
        <w:pStyle w:val="Heading1"/>
        <w:spacing w:before="0"/>
        <w:jc w:val="center"/>
        <w:rPr>
          <w:sz w:val="22"/>
          <w:szCs w:val="26"/>
        </w:rPr>
      </w:pPr>
      <w:r w:rsidRPr="009E5245">
        <w:rPr>
          <w:sz w:val="22"/>
          <w:szCs w:val="26"/>
        </w:rPr>
        <w:t xml:space="preserve">All donations over $2 are Tax Deductible  </w:t>
      </w:r>
    </w:p>
    <w:p w:rsidR="009E5245" w:rsidRDefault="009E5245">
      <w:pPr>
        <w:rPr>
          <w:rFonts w:asciiTheme="majorHAnsi" w:hAnsiTheme="majorHAnsi"/>
          <w:b/>
          <w:sz w:val="28"/>
        </w:rPr>
      </w:pPr>
    </w:p>
    <w:p w:rsidR="000A4AA2" w:rsidRPr="00CD29F8" w:rsidRDefault="000A4AA2">
      <w:pPr>
        <w:rPr>
          <w:rFonts w:asciiTheme="majorHAnsi" w:hAnsiTheme="majorHAnsi"/>
          <w:b/>
          <w:sz w:val="28"/>
        </w:rPr>
      </w:pPr>
      <w:r w:rsidRPr="00CD29F8">
        <w:rPr>
          <w:rFonts w:asciiTheme="majorHAnsi" w:hAnsiTheme="majorHAnsi"/>
          <w:b/>
          <w:sz w:val="28"/>
        </w:rPr>
        <w:t xml:space="preserve">Step 1: </w:t>
      </w:r>
      <w:r w:rsidR="005B7761">
        <w:rPr>
          <w:rFonts w:asciiTheme="majorHAnsi" w:hAnsiTheme="majorHAnsi"/>
          <w:b/>
          <w:sz w:val="28"/>
        </w:rPr>
        <w:t xml:space="preserve">Membership Typ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276"/>
      </w:tblGrid>
      <w:tr w:rsidR="000A4AA2" w:rsidRPr="00CD29F8" w:rsidTr="00D103EE">
        <w:trPr>
          <w:gridAfter w:val="1"/>
          <w:wAfter w:w="1276" w:type="dxa"/>
          <w:trHeight w:val="2243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6480"/>
            </w:tblGrid>
            <w:tr w:rsidR="005B7761" w:rsidRPr="00CD29F8" w:rsidTr="006522F4">
              <w:trPr>
                <w:trHeight w:val="443"/>
              </w:trPr>
              <w:tc>
                <w:tcPr>
                  <w:tcW w:w="3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B7761" w:rsidRPr="00CD29F8" w:rsidRDefault="005B7761" w:rsidP="003D6638">
                  <w:pPr>
                    <w:tabs>
                      <w:tab w:val="left" w:pos="6690"/>
                    </w:tabs>
                    <w:rPr>
                      <w:rFonts w:asciiTheme="majorHAnsi" w:hAnsiTheme="majorHAnsi"/>
                    </w:rPr>
                  </w:pPr>
                  <w:r>
                    <w:br w:type="page"/>
                  </w:r>
                </w:p>
              </w:tc>
              <w:tc>
                <w:tcPr>
                  <w:tcW w:w="6480" w:type="dxa"/>
                  <w:tcBorders>
                    <w:left w:val="single" w:sz="12" w:space="0" w:color="auto"/>
                  </w:tcBorders>
                  <w:vAlign w:val="center"/>
                </w:tcPr>
                <w:p w:rsidR="005B7761" w:rsidRPr="00CD29F8" w:rsidRDefault="005B7761" w:rsidP="00AD3F58">
                  <w:pPr>
                    <w:tabs>
                      <w:tab w:val="left" w:pos="6690"/>
                    </w:tabs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orporate Membership $</w:t>
                  </w:r>
                  <w:r w:rsidR="00AD3F58">
                    <w:rPr>
                      <w:rFonts w:asciiTheme="majorHAnsi" w:hAnsiTheme="majorHAnsi"/>
                    </w:rPr>
                    <w:t>1,000</w:t>
                  </w:r>
                  <w:r>
                    <w:rPr>
                      <w:rFonts w:asciiTheme="majorHAnsi" w:hAnsiTheme="majorHAnsi"/>
                    </w:rPr>
                    <w:t xml:space="preserve"> per annum</w:t>
                  </w:r>
                  <w:r w:rsidR="00AD3F58">
                    <w:rPr>
                      <w:rFonts w:asciiTheme="majorHAnsi" w:hAnsiTheme="majorHAnsi"/>
                    </w:rPr>
                    <w:t>.  Please supply your logo for promotional purposes.  E-mail to: donate@acfwa.com.au</w:t>
                  </w:r>
                </w:p>
              </w:tc>
            </w:tr>
            <w:tr w:rsidR="005B7761" w:rsidRPr="00CD29F8" w:rsidTr="006522F4">
              <w:trPr>
                <w:trHeight w:val="421"/>
              </w:trPr>
              <w:tc>
                <w:tcPr>
                  <w:tcW w:w="3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B7761" w:rsidRPr="00CD29F8" w:rsidRDefault="005B7761" w:rsidP="003D6638">
                  <w:pPr>
                    <w:tabs>
                      <w:tab w:val="left" w:pos="6690"/>
                    </w:tabs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480" w:type="dxa"/>
                  <w:tcBorders>
                    <w:left w:val="single" w:sz="12" w:space="0" w:color="auto"/>
                  </w:tcBorders>
                  <w:vAlign w:val="center"/>
                </w:tcPr>
                <w:p w:rsidR="005B7761" w:rsidRPr="00CD29F8" w:rsidRDefault="005B7761" w:rsidP="00AD3F58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dividual Membership $1</w:t>
                  </w:r>
                  <w:r w:rsidR="00AD3F58">
                    <w:rPr>
                      <w:rFonts w:asciiTheme="majorHAnsi" w:hAnsiTheme="majorHAnsi"/>
                    </w:rPr>
                    <w:t>,000</w:t>
                  </w:r>
                  <w:r>
                    <w:rPr>
                      <w:rFonts w:asciiTheme="majorHAnsi" w:hAnsiTheme="majorHAnsi"/>
                    </w:rPr>
                    <w:t xml:space="preserve"> per annum</w:t>
                  </w:r>
                </w:p>
              </w:tc>
            </w:tr>
          </w:tbl>
          <w:p w:rsidR="00D103EE" w:rsidRDefault="00CD29F8" w:rsidP="005B7761">
            <w:pPr>
              <w:spacing w:before="6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95"/>
              <w:gridCol w:w="1271"/>
              <w:gridCol w:w="1262"/>
            </w:tblGrid>
            <w:tr w:rsidR="00D103EE" w:rsidRPr="00CD29F8" w:rsidTr="00D103EE">
              <w:tc>
                <w:tcPr>
                  <w:tcW w:w="4489" w:type="dxa"/>
                  <w:tcBorders>
                    <w:left w:val="single" w:sz="4" w:space="0" w:color="auto"/>
                  </w:tcBorders>
                </w:tcPr>
                <w:p w:rsidR="00D103EE" w:rsidRPr="00CD29F8" w:rsidRDefault="00D103EE" w:rsidP="00D103EE">
                  <w:pPr>
                    <w:spacing w:before="60" w:after="12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 would like to pay my membership</w:t>
                  </w:r>
                </w:p>
              </w:tc>
              <w:tc>
                <w:tcPr>
                  <w:tcW w:w="1289" w:type="dxa"/>
                </w:tcPr>
                <w:p w:rsidR="00D103EE" w:rsidRPr="00CD29F8" w:rsidRDefault="00D103EE" w:rsidP="00D103EE">
                  <w:pPr>
                    <w:rPr>
                      <w:rFonts w:asciiTheme="majorHAnsi" w:hAnsiTheme="majorHAnsi"/>
                    </w:rPr>
                  </w:pPr>
                  <w:r w:rsidRPr="00CD29F8">
                    <w:rPr>
                      <w:rFonts w:asciiTheme="majorHAnsi" w:hAnsiTheme="majorHAnsi"/>
                    </w:rPr>
                    <w:t>Monthly</w:t>
                  </w:r>
                </w:p>
              </w:tc>
              <w:tc>
                <w:tcPr>
                  <w:tcW w:w="1276" w:type="dxa"/>
                </w:tcPr>
                <w:p w:rsidR="00D103EE" w:rsidRPr="00CD29F8" w:rsidRDefault="00D103EE" w:rsidP="00D103EE">
                  <w:pPr>
                    <w:rPr>
                      <w:rFonts w:asciiTheme="majorHAnsi" w:hAnsiTheme="majorHAnsi"/>
                    </w:rPr>
                  </w:pPr>
                  <w:r w:rsidRPr="00CD29F8">
                    <w:rPr>
                      <w:rFonts w:asciiTheme="majorHAnsi" w:hAnsiTheme="majorHAnsi"/>
                    </w:rPr>
                    <w:t>Annually</w:t>
                  </w:r>
                </w:p>
              </w:tc>
            </w:tr>
          </w:tbl>
          <w:p w:rsidR="000A4AA2" w:rsidRPr="00CD29F8" w:rsidRDefault="000A4AA2" w:rsidP="00CD29F8">
            <w:pPr>
              <w:spacing w:before="60" w:after="120"/>
              <w:rPr>
                <w:rFonts w:asciiTheme="majorHAnsi" w:hAnsiTheme="majorHAnsi"/>
              </w:rPr>
            </w:pPr>
          </w:p>
        </w:tc>
      </w:tr>
      <w:tr w:rsidR="005B7761" w:rsidRPr="00CD29F8" w:rsidTr="000A4AA2">
        <w:tc>
          <w:tcPr>
            <w:tcW w:w="8330" w:type="dxa"/>
            <w:gridSpan w:val="2"/>
            <w:tcBorders>
              <w:left w:val="nil"/>
              <w:right w:val="nil"/>
            </w:tcBorders>
          </w:tcPr>
          <w:p w:rsidR="00D103EE" w:rsidRDefault="00D103EE">
            <w:pPr>
              <w:rPr>
                <w:rFonts w:asciiTheme="majorHAnsi" w:hAnsiTheme="majorHAnsi"/>
                <w:i/>
              </w:rPr>
            </w:pPr>
          </w:p>
          <w:p w:rsidR="005B7761" w:rsidRPr="00CD29F8" w:rsidRDefault="005B7761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ll memberships run from 1</w:t>
            </w:r>
            <w:r w:rsidRPr="005B7761">
              <w:rPr>
                <w:rFonts w:asciiTheme="majorHAnsi" w:hAnsiTheme="majorHAnsi"/>
                <w:i/>
                <w:vertAlign w:val="superscript"/>
              </w:rPr>
              <w:t>st</w:t>
            </w:r>
            <w:r>
              <w:rPr>
                <w:rFonts w:asciiTheme="majorHAnsi" w:hAnsiTheme="majorHAnsi"/>
                <w:i/>
              </w:rPr>
              <w:t xml:space="preserve"> March each year, and memberships commenced after 1</w:t>
            </w:r>
            <w:r w:rsidRPr="005B7761">
              <w:rPr>
                <w:rFonts w:asciiTheme="majorHAnsi" w:hAnsiTheme="majorHAnsi"/>
                <w:i/>
                <w:vertAlign w:val="superscript"/>
              </w:rPr>
              <w:t>st</w:t>
            </w:r>
            <w:r>
              <w:rPr>
                <w:rFonts w:asciiTheme="majorHAnsi" w:hAnsiTheme="majorHAnsi"/>
                <w:i/>
              </w:rPr>
              <w:t xml:space="preserve"> March will be on a pro-rata basis.</w:t>
            </w:r>
          </w:p>
          <w:p w:rsidR="005B7761" w:rsidRPr="00CD29F8" w:rsidRDefault="005B7761">
            <w:pPr>
              <w:rPr>
                <w:rFonts w:asciiTheme="majorHAnsi" w:hAnsiTheme="majorHAnsi"/>
                <w:i/>
              </w:rPr>
            </w:pPr>
          </w:p>
          <w:p w:rsidR="005B7761" w:rsidRPr="00CD29F8" w:rsidRDefault="005B7761">
            <w:pPr>
              <w:rPr>
                <w:rFonts w:asciiTheme="majorHAnsi" w:hAnsiTheme="majorHAnsi"/>
                <w:i/>
              </w:rPr>
            </w:pPr>
          </w:p>
        </w:tc>
      </w:tr>
      <w:tr w:rsidR="005B7761" w:rsidRPr="00CD29F8" w:rsidTr="000A4AA2">
        <w:tc>
          <w:tcPr>
            <w:tcW w:w="8330" w:type="dxa"/>
            <w:gridSpan w:val="2"/>
            <w:tcBorders>
              <w:left w:val="nil"/>
              <w:bottom w:val="nil"/>
              <w:right w:val="nil"/>
            </w:tcBorders>
          </w:tcPr>
          <w:p w:rsidR="005B7761" w:rsidRPr="00CD29F8" w:rsidRDefault="005B7761" w:rsidP="00F21AFF">
            <w:pPr>
              <w:jc w:val="center"/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>Signature</w:t>
            </w:r>
            <w:r w:rsidRPr="00CD29F8">
              <w:rPr>
                <w:rFonts w:asciiTheme="majorHAnsi" w:hAnsiTheme="majorHAnsi"/>
              </w:rPr>
              <w:tab/>
            </w:r>
            <w:r w:rsidRPr="00CD29F8">
              <w:rPr>
                <w:rFonts w:asciiTheme="majorHAnsi" w:hAnsiTheme="majorHAnsi"/>
              </w:rPr>
              <w:tab/>
            </w:r>
            <w:r w:rsidRPr="00CD29F8">
              <w:rPr>
                <w:rFonts w:asciiTheme="majorHAnsi" w:hAnsiTheme="majorHAnsi"/>
              </w:rPr>
              <w:tab/>
              <w:t>Print Name</w:t>
            </w:r>
            <w:r w:rsidRPr="00CD29F8">
              <w:rPr>
                <w:rFonts w:asciiTheme="majorHAnsi" w:hAnsiTheme="majorHAnsi"/>
              </w:rPr>
              <w:tab/>
            </w:r>
            <w:r w:rsidRPr="00CD29F8">
              <w:rPr>
                <w:rFonts w:asciiTheme="majorHAnsi" w:hAnsiTheme="majorHAnsi"/>
              </w:rPr>
              <w:tab/>
            </w:r>
            <w:r w:rsidRPr="00CD29F8">
              <w:rPr>
                <w:rFonts w:asciiTheme="majorHAnsi" w:hAnsiTheme="majorHAnsi"/>
              </w:rPr>
              <w:tab/>
              <w:t>Date</w:t>
            </w:r>
          </w:p>
        </w:tc>
      </w:tr>
    </w:tbl>
    <w:p w:rsidR="009E5245" w:rsidRPr="009E5245" w:rsidRDefault="009E5245" w:rsidP="000A4AA2">
      <w:pPr>
        <w:tabs>
          <w:tab w:val="left" w:pos="6690"/>
        </w:tabs>
        <w:rPr>
          <w:rFonts w:asciiTheme="majorHAnsi" w:hAnsiTheme="majorHAnsi"/>
          <w:b/>
          <w:sz w:val="20"/>
        </w:rPr>
      </w:pPr>
    </w:p>
    <w:p w:rsidR="006522F4" w:rsidRPr="006522F4" w:rsidRDefault="006522F4" w:rsidP="000A4AA2">
      <w:pPr>
        <w:tabs>
          <w:tab w:val="left" w:pos="6690"/>
        </w:tabs>
        <w:rPr>
          <w:rFonts w:asciiTheme="majorHAnsi" w:hAnsiTheme="majorHAnsi"/>
          <w:b/>
        </w:rPr>
      </w:pPr>
      <w:r w:rsidRPr="006522F4">
        <w:rPr>
          <w:rFonts w:asciiTheme="majorHAnsi" w:hAnsiTheme="majorHAnsi"/>
          <w:b/>
        </w:rPr>
        <w:t xml:space="preserve">Commencement Date of Membership </w:t>
      </w:r>
      <w:r>
        <w:rPr>
          <w:rFonts w:asciiTheme="majorHAnsi" w:hAnsiTheme="majorHAnsi"/>
          <w:b/>
        </w:rPr>
        <w:t>__________________________________</w:t>
      </w:r>
    </w:p>
    <w:p w:rsidR="005B2AD8" w:rsidRPr="00CD29F8" w:rsidRDefault="005B2AD8" w:rsidP="000A4AA2">
      <w:pPr>
        <w:tabs>
          <w:tab w:val="left" w:pos="6690"/>
        </w:tabs>
        <w:rPr>
          <w:rFonts w:asciiTheme="majorHAnsi" w:hAnsiTheme="majorHAnsi"/>
          <w:b/>
          <w:sz w:val="28"/>
        </w:rPr>
      </w:pPr>
      <w:r w:rsidRPr="00CD29F8">
        <w:rPr>
          <w:rFonts w:asciiTheme="majorHAnsi" w:hAnsiTheme="majorHAnsi"/>
          <w:b/>
          <w:sz w:val="28"/>
        </w:rPr>
        <w:t>Step 2: Personal Details</w:t>
      </w:r>
    </w:p>
    <w:p w:rsidR="005B2AD8" w:rsidRPr="00CD29F8" w:rsidRDefault="005B2AD8" w:rsidP="005B2AD8">
      <w:pPr>
        <w:pStyle w:val="Heading3"/>
        <w:rPr>
          <w:color w:val="auto"/>
        </w:rPr>
      </w:pPr>
      <w:r w:rsidRPr="00CD29F8">
        <w:rPr>
          <w:color w:val="auto"/>
        </w:rPr>
        <w:t>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3180"/>
      </w:tblGrid>
      <w:tr w:rsidR="005B2AD8" w:rsidRPr="00CD29F8" w:rsidTr="005B2AD8">
        <w:tc>
          <w:tcPr>
            <w:tcW w:w="3085" w:type="dxa"/>
            <w:tcBorders>
              <w:top w:val="nil"/>
            </w:tcBorders>
          </w:tcPr>
          <w:p w:rsidR="005B2AD8" w:rsidRPr="00CD29F8" w:rsidRDefault="005B2AD8" w:rsidP="00BC6339">
            <w:pPr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5B2AD8" w:rsidRPr="00CD29F8" w:rsidRDefault="005B2AD8" w:rsidP="00BC6339">
            <w:pPr>
              <w:rPr>
                <w:rFonts w:asciiTheme="majorHAnsi" w:hAnsiTheme="majorHAnsi"/>
              </w:rPr>
            </w:pPr>
          </w:p>
        </w:tc>
        <w:tc>
          <w:tcPr>
            <w:tcW w:w="3180" w:type="dxa"/>
            <w:tcBorders>
              <w:top w:val="nil"/>
            </w:tcBorders>
          </w:tcPr>
          <w:p w:rsidR="005B2AD8" w:rsidRPr="00CD29F8" w:rsidRDefault="005B2AD8" w:rsidP="00BC6339">
            <w:pPr>
              <w:rPr>
                <w:rFonts w:asciiTheme="majorHAnsi" w:hAnsiTheme="majorHAnsi"/>
              </w:rPr>
            </w:pPr>
          </w:p>
          <w:p w:rsidR="005B2AD8" w:rsidRPr="00CD29F8" w:rsidRDefault="005B2AD8" w:rsidP="00BC6339">
            <w:pPr>
              <w:rPr>
                <w:rFonts w:asciiTheme="majorHAnsi" w:hAnsiTheme="majorHAnsi"/>
              </w:rPr>
            </w:pPr>
          </w:p>
        </w:tc>
      </w:tr>
      <w:tr w:rsidR="005B2AD8" w:rsidRPr="00CD29F8" w:rsidTr="005B2AD8">
        <w:tc>
          <w:tcPr>
            <w:tcW w:w="3085" w:type="dxa"/>
            <w:tcBorders>
              <w:left w:val="nil"/>
              <w:bottom w:val="nil"/>
            </w:tcBorders>
          </w:tcPr>
          <w:p w:rsidR="005B2AD8" w:rsidRPr="00CD29F8" w:rsidRDefault="005B2AD8" w:rsidP="00BC6339">
            <w:pPr>
              <w:jc w:val="center"/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>Title</w:t>
            </w:r>
          </w:p>
        </w:tc>
        <w:tc>
          <w:tcPr>
            <w:tcW w:w="2977" w:type="dxa"/>
            <w:tcBorders>
              <w:bottom w:val="nil"/>
            </w:tcBorders>
          </w:tcPr>
          <w:p w:rsidR="005B2AD8" w:rsidRPr="00CD29F8" w:rsidRDefault="005B2AD8" w:rsidP="00BC6339">
            <w:pPr>
              <w:jc w:val="center"/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>Surname</w:t>
            </w:r>
          </w:p>
        </w:tc>
        <w:tc>
          <w:tcPr>
            <w:tcW w:w="3180" w:type="dxa"/>
            <w:tcBorders>
              <w:bottom w:val="nil"/>
              <w:right w:val="nil"/>
            </w:tcBorders>
          </w:tcPr>
          <w:p w:rsidR="005B2AD8" w:rsidRPr="00CD29F8" w:rsidRDefault="005B2AD8" w:rsidP="00BC6339">
            <w:pPr>
              <w:jc w:val="center"/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>Given Names</w:t>
            </w:r>
          </w:p>
        </w:tc>
      </w:tr>
    </w:tbl>
    <w:p w:rsidR="005B2AD8" w:rsidRPr="00CD29F8" w:rsidRDefault="005B2AD8" w:rsidP="005B2AD8">
      <w:pPr>
        <w:pStyle w:val="Heading3"/>
        <w:rPr>
          <w:color w:val="auto"/>
          <w:sz w:val="10"/>
        </w:rPr>
      </w:pPr>
    </w:p>
    <w:p w:rsidR="005B2AD8" w:rsidRPr="00CD29F8" w:rsidRDefault="005B2AD8" w:rsidP="005B2AD8">
      <w:pPr>
        <w:pStyle w:val="Heading3"/>
        <w:rPr>
          <w:color w:val="auto"/>
        </w:rPr>
      </w:pPr>
      <w:r w:rsidRPr="00CD29F8">
        <w:rPr>
          <w:color w:val="auto"/>
        </w:rPr>
        <w:t>ORGANIS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B2AD8" w:rsidRPr="00CD29F8" w:rsidTr="00BC6339">
        <w:tc>
          <w:tcPr>
            <w:tcW w:w="92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2AD8" w:rsidRPr="00CD29F8" w:rsidRDefault="005B2AD8" w:rsidP="00BC6339">
            <w:pPr>
              <w:jc w:val="center"/>
              <w:rPr>
                <w:rFonts w:asciiTheme="majorHAnsi" w:hAnsiTheme="majorHAnsi"/>
              </w:rPr>
            </w:pPr>
          </w:p>
          <w:p w:rsidR="005B2AD8" w:rsidRPr="00CD29F8" w:rsidRDefault="005B2AD8" w:rsidP="00BC6339">
            <w:pPr>
              <w:rPr>
                <w:rFonts w:asciiTheme="majorHAnsi" w:hAnsiTheme="majorHAnsi"/>
              </w:rPr>
            </w:pPr>
          </w:p>
        </w:tc>
      </w:tr>
      <w:tr w:rsidR="005B2AD8" w:rsidRPr="00CD29F8" w:rsidTr="00BC6339">
        <w:tc>
          <w:tcPr>
            <w:tcW w:w="9242" w:type="dxa"/>
            <w:tcBorders>
              <w:left w:val="nil"/>
              <w:bottom w:val="nil"/>
              <w:right w:val="nil"/>
            </w:tcBorders>
          </w:tcPr>
          <w:p w:rsidR="005B2AD8" w:rsidRPr="00CD29F8" w:rsidRDefault="005B2AD8" w:rsidP="009E5245">
            <w:pPr>
              <w:spacing w:before="60" w:after="120" w:line="360" w:lineRule="auto"/>
              <w:jc w:val="center"/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>Organisation Name (If donating on behalf of an organisation)</w:t>
            </w:r>
          </w:p>
        </w:tc>
      </w:tr>
    </w:tbl>
    <w:p w:rsidR="005B2AD8" w:rsidRPr="00CD29F8" w:rsidRDefault="005B2AD8" w:rsidP="005B2AD8">
      <w:pPr>
        <w:pStyle w:val="Heading3"/>
        <w:rPr>
          <w:color w:val="auto"/>
        </w:rPr>
      </w:pPr>
      <w:r w:rsidRPr="00CD29F8">
        <w:rPr>
          <w:color w:val="auto"/>
        </w:rPr>
        <w:t>CONTA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2982"/>
        <w:gridCol w:w="3180"/>
      </w:tblGrid>
      <w:tr w:rsidR="005B2AD8" w:rsidRPr="00CD29F8" w:rsidTr="005B2AD8">
        <w:tc>
          <w:tcPr>
            <w:tcW w:w="3080" w:type="dxa"/>
            <w:tcBorders>
              <w:top w:val="nil"/>
            </w:tcBorders>
          </w:tcPr>
          <w:p w:rsidR="005B2AD8" w:rsidRPr="00CD29F8" w:rsidRDefault="005B2AD8" w:rsidP="00BC6339">
            <w:pPr>
              <w:rPr>
                <w:rFonts w:asciiTheme="majorHAnsi" w:hAnsiTheme="majorHAnsi"/>
              </w:rPr>
            </w:pPr>
          </w:p>
        </w:tc>
        <w:tc>
          <w:tcPr>
            <w:tcW w:w="2982" w:type="dxa"/>
            <w:tcBorders>
              <w:top w:val="nil"/>
            </w:tcBorders>
          </w:tcPr>
          <w:p w:rsidR="005B2AD8" w:rsidRPr="00CD29F8" w:rsidRDefault="005B2AD8" w:rsidP="00BC6339">
            <w:pPr>
              <w:rPr>
                <w:rFonts w:asciiTheme="majorHAnsi" w:hAnsiTheme="majorHAnsi"/>
              </w:rPr>
            </w:pPr>
          </w:p>
        </w:tc>
        <w:tc>
          <w:tcPr>
            <w:tcW w:w="3180" w:type="dxa"/>
            <w:tcBorders>
              <w:top w:val="nil"/>
            </w:tcBorders>
          </w:tcPr>
          <w:p w:rsidR="005B2AD8" w:rsidRPr="00CD29F8" w:rsidRDefault="005B2AD8" w:rsidP="00BC6339">
            <w:pPr>
              <w:rPr>
                <w:rFonts w:asciiTheme="majorHAnsi" w:hAnsiTheme="majorHAnsi"/>
              </w:rPr>
            </w:pPr>
          </w:p>
          <w:p w:rsidR="005B2AD8" w:rsidRPr="00CD29F8" w:rsidRDefault="005B2AD8" w:rsidP="00BC6339">
            <w:pPr>
              <w:rPr>
                <w:rFonts w:asciiTheme="majorHAnsi" w:hAnsiTheme="majorHAnsi"/>
              </w:rPr>
            </w:pPr>
          </w:p>
        </w:tc>
      </w:tr>
      <w:tr w:rsidR="005B2AD8" w:rsidRPr="00CD29F8" w:rsidTr="005B2AD8">
        <w:tc>
          <w:tcPr>
            <w:tcW w:w="3080" w:type="dxa"/>
            <w:tcBorders>
              <w:left w:val="nil"/>
              <w:bottom w:val="nil"/>
            </w:tcBorders>
          </w:tcPr>
          <w:p w:rsidR="005B2AD8" w:rsidRPr="00CD29F8" w:rsidRDefault="005B2AD8" w:rsidP="00BC6339">
            <w:pPr>
              <w:jc w:val="center"/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>Home Telephone</w:t>
            </w:r>
          </w:p>
        </w:tc>
        <w:tc>
          <w:tcPr>
            <w:tcW w:w="2982" w:type="dxa"/>
            <w:tcBorders>
              <w:bottom w:val="nil"/>
            </w:tcBorders>
          </w:tcPr>
          <w:p w:rsidR="005B2AD8" w:rsidRPr="00CD29F8" w:rsidRDefault="005B2AD8" w:rsidP="00BC6339">
            <w:pPr>
              <w:jc w:val="center"/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>Work Telephone</w:t>
            </w:r>
          </w:p>
        </w:tc>
        <w:tc>
          <w:tcPr>
            <w:tcW w:w="3180" w:type="dxa"/>
            <w:tcBorders>
              <w:bottom w:val="nil"/>
              <w:right w:val="nil"/>
            </w:tcBorders>
          </w:tcPr>
          <w:p w:rsidR="005B2AD8" w:rsidRPr="00CD29F8" w:rsidRDefault="005B2AD8" w:rsidP="00BC6339">
            <w:pPr>
              <w:jc w:val="center"/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>Mobile</w:t>
            </w:r>
          </w:p>
        </w:tc>
      </w:tr>
    </w:tbl>
    <w:p w:rsidR="005B2AD8" w:rsidRPr="00CD29F8" w:rsidRDefault="005B2AD8" w:rsidP="005B2AD8">
      <w:pPr>
        <w:rPr>
          <w:rFonts w:asciiTheme="majorHAnsi" w:hAnsiTheme="majorHAnsi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B2AD8" w:rsidRPr="00CD29F8" w:rsidTr="00BC6339">
        <w:tc>
          <w:tcPr>
            <w:tcW w:w="92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2AD8" w:rsidRPr="00CD29F8" w:rsidRDefault="005B2AD8" w:rsidP="00BC6339">
            <w:pPr>
              <w:jc w:val="center"/>
              <w:rPr>
                <w:rFonts w:asciiTheme="majorHAnsi" w:hAnsiTheme="majorHAnsi"/>
              </w:rPr>
            </w:pPr>
          </w:p>
          <w:p w:rsidR="005B2AD8" w:rsidRPr="00CD29F8" w:rsidRDefault="005B2AD8" w:rsidP="00BC6339">
            <w:pPr>
              <w:jc w:val="center"/>
              <w:rPr>
                <w:rFonts w:asciiTheme="majorHAnsi" w:hAnsiTheme="majorHAnsi"/>
              </w:rPr>
            </w:pPr>
          </w:p>
        </w:tc>
      </w:tr>
      <w:tr w:rsidR="005B2AD8" w:rsidRPr="00CD29F8" w:rsidTr="00BC6339">
        <w:tc>
          <w:tcPr>
            <w:tcW w:w="9242" w:type="dxa"/>
            <w:tcBorders>
              <w:left w:val="nil"/>
              <w:bottom w:val="nil"/>
              <w:right w:val="nil"/>
            </w:tcBorders>
          </w:tcPr>
          <w:p w:rsidR="005B2AD8" w:rsidRDefault="005B2AD8" w:rsidP="00BC6339">
            <w:pPr>
              <w:jc w:val="center"/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>Email</w:t>
            </w:r>
          </w:p>
          <w:p w:rsidR="002C2BA0" w:rsidRPr="00CD29F8" w:rsidRDefault="002C2BA0" w:rsidP="00BC6339">
            <w:pPr>
              <w:jc w:val="center"/>
              <w:rPr>
                <w:rFonts w:asciiTheme="majorHAnsi" w:hAnsiTheme="majorHAnsi"/>
              </w:rPr>
            </w:pPr>
          </w:p>
        </w:tc>
      </w:tr>
      <w:tr w:rsidR="005B2AD8" w:rsidRPr="00CD29F8" w:rsidTr="00BC6339">
        <w:tc>
          <w:tcPr>
            <w:tcW w:w="92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2AD8" w:rsidRDefault="005B2AD8" w:rsidP="00BC6339">
            <w:pPr>
              <w:jc w:val="center"/>
              <w:rPr>
                <w:rFonts w:asciiTheme="majorHAnsi" w:hAnsiTheme="majorHAnsi"/>
              </w:rPr>
            </w:pPr>
          </w:p>
          <w:p w:rsidR="005B2AD8" w:rsidRDefault="005B2AD8" w:rsidP="00BC6339">
            <w:pPr>
              <w:rPr>
                <w:rFonts w:asciiTheme="majorHAnsi" w:hAnsiTheme="majorHAnsi"/>
              </w:rPr>
            </w:pPr>
          </w:p>
          <w:p w:rsidR="009E5245" w:rsidRPr="00CD29F8" w:rsidRDefault="009E5245" w:rsidP="00BC6339">
            <w:pPr>
              <w:rPr>
                <w:rFonts w:asciiTheme="majorHAnsi" w:hAnsiTheme="majorHAnsi"/>
              </w:rPr>
            </w:pPr>
          </w:p>
        </w:tc>
      </w:tr>
      <w:tr w:rsidR="005B2AD8" w:rsidRPr="00CD29F8" w:rsidTr="00BC6339">
        <w:tc>
          <w:tcPr>
            <w:tcW w:w="9242" w:type="dxa"/>
            <w:tcBorders>
              <w:left w:val="nil"/>
              <w:bottom w:val="nil"/>
              <w:right w:val="nil"/>
            </w:tcBorders>
          </w:tcPr>
          <w:p w:rsidR="005B2AD8" w:rsidRPr="00CD29F8" w:rsidRDefault="005B2AD8" w:rsidP="00BC6339">
            <w:pPr>
              <w:jc w:val="center"/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>Postal Address</w:t>
            </w:r>
          </w:p>
        </w:tc>
      </w:tr>
    </w:tbl>
    <w:p w:rsidR="009E5245" w:rsidRDefault="009E5245" w:rsidP="005B2AD8">
      <w:pPr>
        <w:pStyle w:val="Heading3"/>
        <w:rPr>
          <w:color w:val="auto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8850"/>
      </w:tblGrid>
      <w:tr w:rsidR="005B2AD8" w:rsidRPr="00CD29F8" w:rsidTr="00AA0B71">
        <w:trPr>
          <w:trHeight w:val="443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AD8" w:rsidRPr="00CD29F8" w:rsidRDefault="009E5245" w:rsidP="000A4AA2">
            <w:pPr>
              <w:tabs>
                <w:tab w:val="left" w:pos="6690"/>
              </w:tabs>
              <w:rPr>
                <w:rFonts w:asciiTheme="majorHAnsi" w:hAnsiTheme="majorHAnsi"/>
              </w:rPr>
            </w:pPr>
            <w:r>
              <w:br w:type="page"/>
            </w:r>
          </w:p>
        </w:tc>
        <w:tc>
          <w:tcPr>
            <w:tcW w:w="8850" w:type="dxa"/>
            <w:tcBorders>
              <w:left w:val="single" w:sz="12" w:space="0" w:color="auto"/>
            </w:tcBorders>
            <w:vAlign w:val="center"/>
          </w:tcPr>
          <w:p w:rsidR="005B2AD8" w:rsidRPr="00CD29F8" w:rsidRDefault="005B2AD8" w:rsidP="00AA0B71">
            <w:pPr>
              <w:tabs>
                <w:tab w:val="left" w:pos="6690"/>
              </w:tabs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>Please tick this box if you wish your donation</w:t>
            </w:r>
            <w:r w:rsidR="006522F4">
              <w:rPr>
                <w:rFonts w:asciiTheme="majorHAnsi" w:hAnsiTheme="majorHAnsi"/>
              </w:rPr>
              <w:t>/membership</w:t>
            </w:r>
            <w:r w:rsidRPr="00CD29F8">
              <w:rPr>
                <w:rFonts w:asciiTheme="majorHAnsi" w:hAnsiTheme="majorHAnsi"/>
              </w:rPr>
              <w:t xml:space="preserve"> to remain anonymous</w:t>
            </w:r>
          </w:p>
        </w:tc>
      </w:tr>
      <w:tr w:rsidR="005B2AD8" w:rsidRPr="00CD29F8" w:rsidTr="00AA0B71">
        <w:trPr>
          <w:trHeight w:val="421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AD8" w:rsidRPr="00CD29F8" w:rsidRDefault="005B2AD8" w:rsidP="000A4AA2">
            <w:pPr>
              <w:tabs>
                <w:tab w:val="left" w:pos="6690"/>
              </w:tabs>
              <w:rPr>
                <w:rFonts w:asciiTheme="majorHAnsi" w:hAnsiTheme="majorHAnsi"/>
              </w:rPr>
            </w:pPr>
          </w:p>
        </w:tc>
        <w:tc>
          <w:tcPr>
            <w:tcW w:w="8850" w:type="dxa"/>
            <w:tcBorders>
              <w:left w:val="single" w:sz="12" w:space="0" w:color="auto"/>
            </w:tcBorders>
            <w:vAlign w:val="center"/>
          </w:tcPr>
          <w:p w:rsidR="005B2AD8" w:rsidRPr="00CD29F8" w:rsidRDefault="004E3187" w:rsidP="00AA0B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quests are a great way to support ACF – Please tick this box if you would like someone to contact you about leaving a bequest</w:t>
            </w:r>
          </w:p>
        </w:tc>
      </w:tr>
    </w:tbl>
    <w:p w:rsidR="000A4AA2" w:rsidRDefault="000A4AA2" w:rsidP="000A4AA2">
      <w:pPr>
        <w:tabs>
          <w:tab w:val="left" w:pos="6690"/>
        </w:tabs>
        <w:rPr>
          <w:rFonts w:asciiTheme="majorHAnsi" w:hAnsiTheme="majorHAnsi"/>
        </w:rPr>
      </w:pPr>
    </w:p>
    <w:p w:rsidR="00AA0B71" w:rsidRPr="00CD29F8" w:rsidRDefault="00AA0B71" w:rsidP="00AA0B71">
      <w:pPr>
        <w:spacing w:before="60"/>
        <w:ind w:right="3402"/>
        <w:rPr>
          <w:rFonts w:asciiTheme="majorHAnsi" w:hAnsiTheme="majorHAnsi"/>
          <w:b/>
          <w:sz w:val="28"/>
        </w:rPr>
      </w:pPr>
      <w:r w:rsidRPr="00CD29F8">
        <w:rPr>
          <w:rFonts w:asciiTheme="majorHAnsi" w:hAnsiTheme="majorHAnsi"/>
          <w:b/>
          <w:sz w:val="28"/>
        </w:rPr>
        <w:t>Step 3: Preferred payment o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741"/>
        <w:gridCol w:w="952"/>
        <w:gridCol w:w="1843"/>
        <w:gridCol w:w="2430"/>
        <w:gridCol w:w="1742"/>
      </w:tblGrid>
      <w:tr w:rsidR="00AA0B71" w:rsidRPr="00CD29F8" w:rsidTr="0056475A">
        <w:trPr>
          <w:trHeight w:val="385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B71" w:rsidRPr="00CD29F8" w:rsidRDefault="00AA0B71" w:rsidP="000A4AA2">
            <w:pPr>
              <w:tabs>
                <w:tab w:val="left" w:pos="6690"/>
              </w:tabs>
              <w:rPr>
                <w:rFonts w:asciiTheme="majorHAnsi" w:hAnsiTheme="majorHAnsi"/>
              </w:rPr>
            </w:pPr>
          </w:p>
        </w:tc>
        <w:tc>
          <w:tcPr>
            <w:tcW w:w="870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A0B71" w:rsidRPr="00CD29F8" w:rsidRDefault="00AA0B71" w:rsidP="005A5505">
            <w:pPr>
              <w:spacing w:line="360" w:lineRule="auto"/>
              <w:ind w:left="270"/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 xml:space="preserve">I would like to </w:t>
            </w:r>
            <w:r w:rsidR="005B7761">
              <w:rPr>
                <w:rFonts w:asciiTheme="majorHAnsi" w:hAnsiTheme="majorHAnsi"/>
              </w:rPr>
              <w:t>pay my Membership</w:t>
            </w:r>
            <w:r w:rsidRPr="00CD29F8">
              <w:rPr>
                <w:rFonts w:asciiTheme="majorHAnsi" w:hAnsiTheme="majorHAnsi"/>
              </w:rPr>
              <w:t xml:space="preserve"> by EFT </w:t>
            </w:r>
            <w:r w:rsidR="0056475A" w:rsidRPr="00CD29F8">
              <w:rPr>
                <w:rFonts w:asciiTheme="majorHAnsi" w:hAnsiTheme="majorHAnsi"/>
              </w:rPr>
              <w:t xml:space="preserve">or Directly at the Albany </w:t>
            </w:r>
            <w:r w:rsidR="005A5505">
              <w:rPr>
                <w:rFonts w:asciiTheme="majorHAnsi" w:hAnsiTheme="majorHAnsi"/>
              </w:rPr>
              <w:t>Commonwealth</w:t>
            </w:r>
            <w:r w:rsidR="0056475A" w:rsidRPr="00CD29F8">
              <w:rPr>
                <w:rFonts w:asciiTheme="majorHAnsi" w:hAnsiTheme="majorHAnsi"/>
              </w:rPr>
              <w:t xml:space="preserve"> Bank branch</w:t>
            </w:r>
            <w:bookmarkStart w:id="0" w:name="_GoBack"/>
            <w:bookmarkEnd w:id="0"/>
          </w:p>
        </w:tc>
      </w:tr>
      <w:tr w:rsidR="0056475A" w:rsidRPr="00CD29F8" w:rsidTr="0056475A">
        <w:tc>
          <w:tcPr>
            <w:tcW w:w="9242" w:type="dxa"/>
            <w:gridSpan w:val="6"/>
            <w:tcBorders>
              <w:top w:val="nil"/>
            </w:tcBorders>
          </w:tcPr>
          <w:p w:rsidR="0056475A" w:rsidRPr="00CD29F8" w:rsidRDefault="0056475A" w:rsidP="00AA0B71">
            <w:pPr>
              <w:spacing w:line="360" w:lineRule="auto"/>
              <w:ind w:right="3402"/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 xml:space="preserve">     </w:t>
            </w:r>
            <w:r w:rsidRPr="00CD29F8">
              <w:rPr>
                <w:rFonts w:asciiTheme="majorHAnsi" w:hAnsiTheme="majorHAnsi"/>
                <w:b/>
              </w:rPr>
              <w:t xml:space="preserve">Account Name: </w:t>
            </w:r>
            <w:r w:rsidRPr="00CD29F8">
              <w:rPr>
                <w:rFonts w:asciiTheme="majorHAnsi" w:hAnsiTheme="majorHAnsi"/>
              </w:rPr>
              <w:t>Albany Community Foundation</w:t>
            </w:r>
          </w:p>
          <w:p w:rsidR="0056475A" w:rsidRPr="00CD29F8" w:rsidRDefault="0056475A" w:rsidP="0056475A">
            <w:pPr>
              <w:tabs>
                <w:tab w:val="left" w:pos="7980"/>
              </w:tabs>
              <w:spacing w:line="360" w:lineRule="auto"/>
              <w:ind w:right="3402"/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 xml:space="preserve">     </w:t>
            </w:r>
            <w:r w:rsidRPr="00CD29F8">
              <w:rPr>
                <w:rFonts w:asciiTheme="majorHAnsi" w:hAnsiTheme="majorHAnsi"/>
                <w:b/>
              </w:rPr>
              <w:t>Bank:</w:t>
            </w:r>
            <w:r w:rsidR="00D96B17">
              <w:rPr>
                <w:rFonts w:asciiTheme="majorHAnsi" w:hAnsiTheme="majorHAnsi"/>
              </w:rPr>
              <w:t xml:space="preserve"> Commonwealth</w:t>
            </w:r>
            <w:r w:rsidRPr="00CD29F8">
              <w:rPr>
                <w:rFonts w:asciiTheme="majorHAnsi" w:hAnsiTheme="majorHAnsi"/>
              </w:rPr>
              <w:tab/>
            </w:r>
          </w:p>
          <w:p w:rsidR="0056475A" w:rsidRPr="00CD29F8" w:rsidRDefault="0056475A" w:rsidP="00AA0B71">
            <w:pPr>
              <w:spacing w:line="360" w:lineRule="auto"/>
              <w:ind w:right="3402"/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 xml:space="preserve">     </w:t>
            </w:r>
            <w:r w:rsidRPr="00CD29F8">
              <w:rPr>
                <w:rFonts w:asciiTheme="majorHAnsi" w:hAnsiTheme="majorHAnsi"/>
                <w:b/>
              </w:rPr>
              <w:t>BSB:</w:t>
            </w:r>
            <w:r w:rsidR="00D96B17">
              <w:rPr>
                <w:rFonts w:asciiTheme="majorHAnsi" w:hAnsiTheme="majorHAnsi"/>
              </w:rPr>
              <w:t xml:space="preserve"> 066-500</w:t>
            </w:r>
            <w:r w:rsidRPr="00CD29F8">
              <w:rPr>
                <w:rFonts w:asciiTheme="majorHAnsi" w:hAnsiTheme="majorHAnsi"/>
              </w:rPr>
              <w:t xml:space="preserve">     </w:t>
            </w:r>
            <w:r w:rsidRPr="00CD29F8">
              <w:rPr>
                <w:rFonts w:asciiTheme="majorHAnsi" w:hAnsiTheme="majorHAnsi"/>
                <w:b/>
              </w:rPr>
              <w:t>Account:</w:t>
            </w:r>
            <w:r w:rsidR="00D96B17">
              <w:rPr>
                <w:rFonts w:asciiTheme="majorHAnsi" w:hAnsiTheme="majorHAnsi"/>
              </w:rPr>
              <w:t xml:space="preserve"> 10555784</w:t>
            </w:r>
          </w:p>
          <w:p w:rsidR="0056475A" w:rsidRPr="00CD29F8" w:rsidRDefault="0056475A" w:rsidP="00AA0B71">
            <w:pPr>
              <w:spacing w:line="360" w:lineRule="auto"/>
              <w:ind w:right="-3"/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 xml:space="preserve">     </w:t>
            </w:r>
            <w:r w:rsidRPr="00CD29F8">
              <w:rPr>
                <w:rFonts w:asciiTheme="majorHAnsi" w:hAnsiTheme="majorHAnsi"/>
                <w:b/>
              </w:rPr>
              <w:t xml:space="preserve">Customer reference: </w:t>
            </w:r>
            <w:r w:rsidRPr="00CD29F8">
              <w:rPr>
                <w:rFonts w:asciiTheme="majorHAnsi" w:hAnsiTheme="majorHAnsi"/>
              </w:rPr>
              <w:t>Please use your family/organisation name.</w:t>
            </w:r>
          </w:p>
        </w:tc>
      </w:tr>
      <w:tr w:rsidR="00AA0B71" w:rsidRPr="00CD29F8" w:rsidTr="00AA0B71">
        <w:trPr>
          <w:trHeight w:val="144"/>
        </w:trPr>
        <w:tc>
          <w:tcPr>
            <w:tcW w:w="534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AA0B71" w:rsidRPr="00CD29F8" w:rsidRDefault="00AA0B71" w:rsidP="00AA0B71">
            <w:pPr>
              <w:tabs>
                <w:tab w:val="left" w:pos="6690"/>
              </w:tabs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8708" w:type="dxa"/>
            <w:gridSpan w:val="5"/>
            <w:shd w:val="clear" w:color="auto" w:fill="DBE5F1" w:themeFill="accent1" w:themeFillTint="33"/>
          </w:tcPr>
          <w:p w:rsidR="00AA0B71" w:rsidRPr="00CD29F8" w:rsidRDefault="00AA0B71" w:rsidP="00AA0B71">
            <w:pPr>
              <w:tabs>
                <w:tab w:val="left" w:pos="6690"/>
              </w:tabs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AA0B71" w:rsidRPr="00CD29F8" w:rsidTr="00AA0B71">
        <w:trPr>
          <w:trHeight w:val="415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B71" w:rsidRPr="00CD29F8" w:rsidRDefault="00AA0B71" w:rsidP="000A4AA2">
            <w:pPr>
              <w:tabs>
                <w:tab w:val="left" w:pos="6690"/>
              </w:tabs>
              <w:rPr>
                <w:rFonts w:asciiTheme="majorHAnsi" w:hAnsiTheme="majorHAnsi"/>
              </w:rPr>
            </w:pPr>
          </w:p>
        </w:tc>
        <w:tc>
          <w:tcPr>
            <w:tcW w:w="8708" w:type="dxa"/>
            <w:gridSpan w:val="5"/>
            <w:tcBorders>
              <w:left w:val="single" w:sz="12" w:space="0" w:color="auto"/>
            </w:tcBorders>
          </w:tcPr>
          <w:p w:rsidR="00AA0B71" w:rsidRPr="00CD29F8" w:rsidRDefault="00AA0B71" w:rsidP="000A4AA2">
            <w:pPr>
              <w:tabs>
                <w:tab w:val="left" w:pos="6690"/>
              </w:tabs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>My cheque is enclosed (Please make out to the Albany Community Foundation)</w:t>
            </w:r>
          </w:p>
        </w:tc>
      </w:tr>
      <w:tr w:rsidR="00AA0B71" w:rsidRPr="00CD29F8" w:rsidTr="00AA0B71">
        <w:trPr>
          <w:trHeight w:val="124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AA0B71" w:rsidRPr="00CD29F8" w:rsidRDefault="00AA0B71" w:rsidP="00BC6339">
            <w:pPr>
              <w:tabs>
                <w:tab w:val="left" w:pos="6690"/>
              </w:tabs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8708" w:type="dxa"/>
            <w:gridSpan w:val="5"/>
            <w:shd w:val="clear" w:color="auto" w:fill="DBE5F1" w:themeFill="accent1" w:themeFillTint="33"/>
          </w:tcPr>
          <w:p w:rsidR="00AA0B71" w:rsidRPr="00CD29F8" w:rsidRDefault="00AA0B71" w:rsidP="00BC6339">
            <w:pPr>
              <w:tabs>
                <w:tab w:val="left" w:pos="6690"/>
              </w:tabs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AA0B71" w:rsidRPr="00CD29F8" w:rsidTr="00AA0B7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B71" w:rsidRPr="00CD29F8" w:rsidRDefault="00AA0B71" w:rsidP="000A4AA2">
            <w:pPr>
              <w:tabs>
                <w:tab w:val="left" w:pos="6690"/>
              </w:tabs>
              <w:rPr>
                <w:rFonts w:asciiTheme="majorHAnsi" w:hAnsiTheme="majorHAnsi"/>
              </w:rPr>
            </w:pPr>
          </w:p>
        </w:tc>
        <w:tc>
          <w:tcPr>
            <w:tcW w:w="8708" w:type="dxa"/>
            <w:gridSpan w:val="5"/>
            <w:tcBorders>
              <w:left w:val="single" w:sz="12" w:space="0" w:color="auto"/>
            </w:tcBorders>
          </w:tcPr>
          <w:p w:rsidR="00AA0B71" w:rsidRPr="00CD29F8" w:rsidRDefault="00AA0B71" w:rsidP="00D96B17">
            <w:pPr>
              <w:spacing w:line="360" w:lineRule="auto"/>
              <w:ind w:right="-3"/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>My Credit Card details are as follows:</w:t>
            </w:r>
            <w:r w:rsidR="00867973">
              <w:rPr>
                <w:rFonts w:asciiTheme="majorHAnsi" w:hAnsiTheme="majorHAnsi"/>
              </w:rPr>
              <w:t xml:space="preserve">    monthly/annual</w:t>
            </w:r>
            <w:r w:rsidR="00820A97">
              <w:rPr>
                <w:rFonts w:asciiTheme="majorHAnsi" w:hAnsiTheme="majorHAnsi"/>
              </w:rPr>
              <w:t>ly</w:t>
            </w:r>
            <w:r w:rsidR="0099512B">
              <w:rPr>
                <w:rFonts w:asciiTheme="majorHAnsi" w:hAnsiTheme="majorHAnsi"/>
              </w:rPr>
              <w:t xml:space="preserve">  (circle one)</w:t>
            </w:r>
          </w:p>
        </w:tc>
      </w:tr>
      <w:tr w:rsidR="00D96B17" w:rsidRPr="00CD29F8" w:rsidTr="003C1CA9">
        <w:tc>
          <w:tcPr>
            <w:tcW w:w="2275" w:type="dxa"/>
            <w:gridSpan w:val="2"/>
          </w:tcPr>
          <w:p w:rsidR="00AA0B71" w:rsidRPr="00CD29F8" w:rsidRDefault="00AA0B71" w:rsidP="00AA0B71">
            <w:pPr>
              <w:spacing w:line="360" w:lineRule="auto"/>
              <w:ind w:right="-3"/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 xml:space="preserve">Type of card </w:t>
            </w:r>
            <w:r w:rsidRPr="00CD29F8">
              <w:rPr>
                <w:rFonts w:asciiTheme="majorHAnsi" w:hAnsiTheme="majorHAnsi"/>
                <w:sz w:val="18"/>
              </w:rPr>
              <w:t>(Please circle)</w:t>
            </w:r>
          </w:p>
        </w:tc>
        <w:tc>
          <w:tcPr>
            <w:tcW w:w="952" w:type="dxa"/>
            <w:vAlign w:val="center"/>
          </w:tcPr>
          <w:p w:rsidR="00AA0B71" w:rsidRPr="00CD29F8" w:rsidRDefault="00AA0B71" w:rsidP="00AA0B71">
            <w:pPr>
              <w:spacing w:line="360" w:lineRule="auto"/>
              <w:ind w:right="-3"/>
              <w:jc w:val="center"/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>Visa</w:t>
            </w:r>
          </w:p>
        </w:tc>
        <w:tc>
          <w:tcPr>
            <w:tcW w:w="1843" w:type="dxa"/>
            <w:vAlign w:val="center"/>
          </w:tcPr>
          <w:p w:rsidR="00AA0B71" w:rsidRPr="00CD29F8" w:rsidRDefault="00AA0B71" w:rsidP="00AA0B71">
            <w:pPr>
              <w:spacing w:line="360" w:lineRule="auto"/>
              <w:ind w:right="-3"/>
              <w:jc w:val="center"/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>MasterCard</w:t>
            </w:r>
          </w:p>
        </w:tc>
        <w:tc>
          <w:tcPr>
            <w:tcW w:w="2430" w:type="dxa"/>
            <w:vAlign w:val="center"/>
          </w:tcPr>
          <w:p w:rsidR="00AA0B71" w:rsidRPr="00CD29F8" w:rsidRDefault="00AA0B71" w:rsidP="00AA0B71">
            <w:pPr>
              <w:spacing w:line="360" w:lineRule="auto"/>
              <w:ind w:right="-3"/>
              <w:jc w:val="center"/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>American Express</w:t>
            </w:r>
          </w:p>
        </w:tc>
        <w:tc>
          <w:tcPr>
            <w:tcW w:w="1742" w:type="dxa"/>
            <w:vAlign w:val="center"/>
          </w:tcPr>
          <w:p w:rsidR="00AA0B71" w:rsidRPr="00CD29F8" w:rsidRDefault="00AA0B71" w:rsidP="00AA0B71">
            <w:pPr>
              <w:spacing w:line="360" w:lineRule="auto"/>
              <w:ind w:right="-3"/>
              <w:jc w:val="center"/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>Other</w:t>
            </w:r>
          </w:p>
        </w:tc>
      </w:tr>
      <w:tr w:rsidR="00AA0B71" w:rsidRPr="00CD29F8" w:rsidTr="00157852">
        <w:tc>
          <w:tcPr>
            <w:tcW w:w="9242" w:type="dxa"/>
            <w:gridSpan w:val="6"/>
          </w:tcPr>
          <w:p w:rsidR="00AA0B71" w:rsidRPr="00CD29F8" w:rsidRDefault="00AA0B71" w:rsidP="00AA0B71">
            <w:pPr>
              <w:spacing w:line="360" w:lineRule="auto"/>
              <w:ind w:right="-3"/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>Name on card:</w:t>
            </w:r>
          </w:p>
        </w:tc>
      </w:tr>
      <w:tr w:rsidR="00AA0B71" w:rsidRPr="00CD29F8" w:rsidTr="004760AA">
        <w:tc>
          <w:tcPr>
            <w:tcW w:w="9242" w:type="dxa"/>
            <w:gridSpan w:val="6"/>
          </w:tcPr>
          <w:p w:rsidR="00AA0B71" w:rsidRPr="00CD29F8" w:rsidRDefault="00AA0B71" w:rsidP="00AA0B71">
            <w:pPr>
              <w:spacing w:line="360" w:lineRule="auto"/>
              <w:ind w:right="-3"/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>Card number:</w:t>
            </w:r>
          </w:p>
        </w:tc>
      </w:tr>
      <w:tr w:rsidR="00AA0B71" w:rsidRPr="00CD29F8" w:rsidTr="005F4D6B">
        <w:tc>
          <w:tcPr>
            <w:tcW w:w="9242" w:type="dxa"/>
            <w:gridSpan w:val="6"/>
          </w:tcPr>
          <w:p w:rsidR="00AA0B71" w:rsidRPr="00CD29F8" w:rsidRDefault="00AA0B71" w:rsidP="00AA0B71">
            <w:pPr>
              <w:spacing w:line="360" w:lineRule="auto"/>
              <w:ind w:right="-3"/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 xml:space="preserve">Expiry date: </w:t>
            </w:r>
          </w:p>
        </w:tc>
      </w:tr>
      <w:tr w:rsidR="00AA0B71" w:rsidRPr="00CD29F8" w:rsidTr="00F96379">
        <w:tc>
          <w:tcPr>
            <w:tcW w:w="9242" w:type="dxa"/>
            <w:gridSpan w:val="6"/>
          </w:tcPr>
          <w:p w:rsidR="00AA0B71" w:rsidRPr="00CD29F8" w:rsidRDefault="00AA0B71" w:rsidP="00AA0B71">
            <w:pPr>
              <w:spacing w:line="360" w:lineRule="auto"/>
              <w:ind w:right="-3"/>
              <w:rPr>
                <w:rFonts w:asciiTheme="majorHAnsi" w:hAnsiTheme="majorHAnsi"/>
              </w:rPr>
            </w:pPr>
            <w:r w:rsidRPr="00CD29F8">
              <w:rPr>
                <w:rFonts w:asciiTheme="majorHAnsi" w:hAnsiTheme="majorHAnsi"/>
              </w:rPr>
              <w:t xml:space="preserve">Security verification number </w:t>
            </w:r>
            <w:r w:rsidRPr="00CD29F8">
              <w:rPr>
                <w:rFonts w:asciiTheme="majorHAnsi" w:hAnsiTheme="majorHAnsi"/>
                <w:sz w:val="18"/>
              </w:rPr>
              <w:t>(last three numbers on back of card):</w:t>
            </w:r>
          </w:p>
        </w:tc>
      </w:tr>
    </w:tbl>
    <w:p w:rsidR="009E5245" w:rsidRDefault="009E5245" w:rsidP="00CD29F8">
      <w:pPr>
        <w:spacing w:before="60" w:after="120"/>
        <w:rPr>
          <w:rFonts w:asciiTheme="majorHAnsi" w:hAnsiTheme="majorHAnsi"/>
          <w:b/>
          <w:sz w:val="28"/>
        </w:rPr>
      </w:pPr>
    </w:p>
    <w:p w:rsidR="00CD29F8" w:rsidRDefault="00CD29F8" w:rsidP="00CD29F8">
      <w:pPr>
        <w:spacing w:before="60" w:after="120"/>
        <w:rPr>
          <w:rFonts w:asciiTheme="majorHAnsi" w:hAnsiTheme="majorHAnsi"/>
          <w:b/>
          <w:sz w:val="28"/>
        </w:rPr>
      </w:pPr>
      <w:r w:rsidRPr="00CD29F8">
        <w:rPr>
          <w:rFonts w:asciiTheme="majorHAnsi" w:hAnsiTheme="majorHAnsi"/>
          <w:b/>
          <w:sz w:val="28"/>
        </w:rPr>
        <w:t xml:space="preserve">Step </w:t>
      </w:r>
      <w:r>
        <w:rPr>
          <w:rFonts w:asciiTheme="majorHAnsi" w:hAnsiTheme="majorHAnsi"/>
          <w:b/>
          <w:sz w:val="28"/>
        </w:rPr>
        <w:t>4: Author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832"/>
        <w:gridCol w:w="2330"/>
      </w:tblGrid>
      <w:tr w:rsidR="00CD29F8" w:rsidTr="00257015">
        <w:tc>
          <w:tcPr>
            <w:tcW w:w="3080" w:type="dxa"/>
            <w:tcBorders>
              <w:top w:val="nil"/>
            </w:tcBorders>
          </w:tcPr>
          <w:p w:rsidR="00CD29F8" w:rsidRDefault="00CD29F8" w:rsidP="00CD29F8">
            <w:pPr>
              <w:spacing w:before="60" w:after="12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:rsidR="00CD29F8" w:rsidRDefault="00CD29F8" w:rsidP="00CD29F8">
            <w:pPr>
              <w:spacing w:before="60" w:after="120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330" w:type="dxa"/>
            <w:tcBorders>
              <w:top w:val="nil"/>
            </w:tcBorders>
          </w:tcPr>
          <w:p w:rsidR="00CD29F8" w:rsidRDefault="00CD29F8" w:rsidP="00CD29F8">
            <w:pPr>
              <w:spacing w:before="60" w:after="120"/>
              <w:rPr>
                <w:rFonts w:asciiTheme="majorHAnsi" w:hAnsiTheme="majorHAnsi"/>
                <w:b/>
                <w:sz w:val="28"/>
              </w:rPr>
            </w:pPr>
          </w:p>
        </w:tc>
      </w:tr>
      <w:tr w:rsidR="00257015" w:rsidTr="00257015">
        <w:tc>
          <w:tcPr>
            <w:tcW w:w="9242" w:type="dxa"/>
            <w:gridSpan w:val="3"/>
            <w:tcBorders>
              <w:left w:val="nil"/>
              <w:bottom w:val="nil"/>
              <w:right w:val="nil"/>
            </w:tcBorders>
          </w:tcPr>
          <w:p w:rsidR="00257015" w:rsidRPr="00CD29F8" w:rsidRDefault="00257015" w:rsidP="00257015">
            <w:pPr>
              <w:spacing w:before="6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    </w:t>
            </w:r>
            <w:r w:rsidRPr="00CD29F8">
              <w:rPr>
                <w:rFonts w:asciiTheme="majorHAnsi" w:hAnsiTheme="majorHAnsi"/>
              </w:rPr>
              <w:t>Signature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 </w:t>
            </w:r>
            <w:r w:rsidRPr="00CD29F8">
              <w:rPr>
                <w:rFonts w:asciiTheme="majorHAnsi" w:hAnsiTheme="majorHAnsi"/>
              </w:rPr>
              <w:t>Print Name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     </w:t>
            </w:r>
            <w:r w:rsidRPr="00CD29F8">
              <w:rPr>
                <w:rFonts w:asciiTheme="majorHAnsi" w:hAnsiTheme="majorHAnsi"/>
              </w:rPr>
              <w:t>Date</w:t>
            </w:r>
          </w:p>
        </w:tc>
      </w:tr>
    </w:tbl>
    <w:p w:rsidR="009E5245" w:rsidRDefault="009E5245" w:rsidP="00CD29F8">
      <w:pPr>
        <w:spacing w:before="60" w:after="120"/>
        <w:rPr>
          <w:rFonts w:asciiTheme="majorHAnsi" w:hAnsiTheme="majorHAnsi"/>
          <w:b/>
          <w:sz w:val="28"/>
        </w:rPr>
      </w:pPr>
    </w:p>
    <w:p w:rsidR="00CD29F8" w:rsidRPr="00CD29F8" w:rsidRDefault="00CD29F8" w:rsidP="00CD29F8">
      <w:pPr>
        <w:spacing w:before="60" w:after="120"/>
        <w:rPr>
          <w:rFonts w:asciiTheme="majorHAnsi" w:hAnsiTheme="majorHAnsi"/>
          <w:b/>
          <w:sz w:val="28"/>
        </w:rPr>
      </w:pPr>
      <w:r w:rsidRPr="00CD29F8">
        <w:rPr>
          <w:rFonts w:asciiTheme="majorHAnsi" w:hAnsiTheme="majorHAnsi"/>
          <w:b/>
          <w:sz w:val="28"/>
        </w:rPr>
        <w:t xml:space="preserve">Step </w:t>
      </w:r>
      <w:r>
        <w:rPr>
          <w:rFonts w:asciiTheme="majorHAnsi" w:hAnsiTheme="majorHAnsi"/>
          <w:b/>
          <w:sz w:val="28"/>
        </w:rPr>
        <w:t>5</w:t>
      </w:r>
      <w:r w:rsidRPr="00CD29F8">
        <w:rPr>
          <w:rFonts w:asciiTheme="majorHAnsi" w:hAnsiTheme="majorHAnsi"/>
          <w:b/>
          <w:sz w:val="28"/>
        </w:rPr>
        <w:t>: Please return this form to:</w:t>
      </w:r>
    </w:p>
    <w:p w:rsidR="00CD29F8" w:rsidRPr="00CD29F8" w:rsidRDefault="00CD29F8" w:rsidP="00CD29F8">
      <w:pPr>
        <w:spacing w:before="60" w:after="120"/>
        <w:rPr>
          <w:rFonts w:asciiTheme="majorHAnsi" w:hAnsiTheme="majorHAnsi"/>
        </w:rPr>
      </w:pPr>
      <w:r w:rsidRPr="00CD29F8">
        <w:rPr>
          <w:rFonts w:asciiTheme="majorHAnsi" w:hAnsiTheme="majorHAnsi"/>
        </w:rPr>
        <w:t xml:space="preserve">Email: </w:t>
      </w:r>
      <w:hyperlink r:id="rId8" w:history="1">
        <w:r w:rsidRPr="00CD29F8">
          <w:rPr>
            <w:rStyle w:val="Hyperlink"/>
            <w:rFonts w:asciiTheme="majorHAnsi" w:hAnsiTheme="majorHAnsi"/>
          </w:rPr>
          <w:t>donate@acfwa.com.au</w:t>
        </w:r>
      </w:hyperlink>
    </w:p>
    <w:p w:rsidR="00CD29F8" w:rsidRPr="00CD29F8" w:rsidRDefault="00CD29F8" w:rsidP="00CD29F8">
      <w:pPr>
        <w:spacing w:before="60" w:after="120"/>
        <w:ind w:firstLine="720"/>
        <w:rPr>
          <w:rFonts w:asciiTheme="majorHAnsi" w:hAnsiTheme="majorHAnsi"/>
        </w:rPr>
      </w:pPr>
      <w:r w:rsidRPr="00CD29F8">
        <w:rPr>
          <w:rFonts w:asciiTheme="majorHAnsi" w:hAnsiTheme="majorHAnsi"/>
        </w:rPr>
        <w:t>OR</w:t>
      </w:r>
    </w:p>
    <w:p w:rsidR="00CD29F8" w:rsidRPr="00CD29F8" w:rsidRDefault="00CD29F8" w:rsidP="00CD29F8">
      <w:pPr>
        <w:spacing w:before="60" w:after="120"/>
        <w:rPr>
          <w:rFonts w:asciiTheme="majorHAnsi" w:hAnsiTheme="majorHAnsi"/>
        </w:rPr>
      </w:pPr>
      <w:r w:rsidRPr="00CD29F8">
        <w:rPr>
          <w:rFonts w:asciiTheme="majorHAnsi" w:hAnsiTheme="majorHAnsi"/>
        </w:rPr>
        <w:t>Albany Community Foundation</w:t>
      </w:r>
    </w:p>
    <w:p w:rsidR="00CD29F8" w:rsidRPr="00CD29F8" w:rsidRDefault="00CD29F8" w:rsidP="00CD29F8">
      <w:pPr>
        <w:spacing w:before="60" w:after="120"/>
        <w:rPr>
          <w:rFonts w:asciiTheme="majorHAnsi" w:hAnsiTheme="majorHAnsi"/>
        </w:rPr>
      </w:pPr>
      <w:r w:rsidRPr="00CD29F8">
        <w:rPr>
          <w:rFonts w:asciiTheme="majorHAnsi" w:hAnsiTheme="majorHAnsi"/>
        </w:rPr>
        <w:t xml:space="preserve">PO Box </w:t>
      </w:r>
      <w:r w:rsidR="002C2BA0">
        <w:rPr>
          <w:rFonts w:asciiTheme="majorHAnsi" w:hAnsiTheme="majorHAnsi"/>
        </w:rPr>
        <w:t>418</w:t>
      </w:r>
      <w:r w:rsidR="000A1BF2">
        <w:rPr>
          <w:rFonts w:asciiTheme="majorHAnsi" w:hAnsiTheme="majorHAnsi"/>
        </w:rPr>
        <w:t>, Albany, WA 6331</w:t>
      </w:r>
    </w:p>
    <w:p w:rsidR="00CD29F8" w:rsidRPr="00882AF3" w:rsidRDefault="00CD29F8" w:rsidP="00CD29F8">
      <w:pPr>
        <w:spacing w:after="0" w:line="240" w:lineRule="auto"/>
        <w:rPr>
          <w:rFonts w:asciiTheme="majorHAnsi" w:hAnsiTheme="majorHAnsi"/>
        </w:rPr>
      </w:pPr>
    </w:p>
    <w:p w:rsidR="009E5245" w:rsidRDefault="009E5245" w:rsidP="00CD29F8">
      <w:pPr>
        <w:tabs>
          <w:tab w:val="left" w:pos="6690"/>
        </w:tabs>
        <w:spacing w:after="0" w:line="240" w:lineRule="auto"/>
        <w:rPr>
          <w:rFonts w:asciiTheme="majorHAnsi" w:hAnsiTheme="majorHAnsi"/>
          <w:b/>
          <w:sz w:val="18"/>
        </w:rPr>
      </w:pPr>
    </w:p>
    <w:p w:rsidR="003D093F" w:rsidRDefault="003D093F" w:rsidP="009E5245">
      <w:pPr>
        <w:tabs>
          <w:tab w:val="left" w:pos="6690"/>
        </w:tabs>
        <w:spacing w:after="0" w:line="240" w:lineRule="auto"/>
        <w:jc w:val="center"/>
        <w:rPr>
          <w:rFonts w:asciiTheme="majorHAnsi" w:hAnsiTheme="majorHAnsi"/>
          <w:b/>
          <w:sz w:val="18"/>
        </w:rPr>
      </w:pPr>
    </w:p>
    <w:p w:rsidR="003D093F" w:rsidRDefault="003D093F" w:rsidP="009E5245">
      <w:pPr>
        <w:tabs>
          <w:tab w:val="left" w:pos="6690"/>
        </w:tabs>
        <w:spacing w:after="0" w:line="240" w:lineRule="auto"/>
        <w:jc w:val="center"/>
        <w:rPr>
          <w:rFonts w:asciiTheme="majorHAnsi" w:hAnsiTheme="majorHAnsi"/>
          <w:b/>
          <w:sz w:val="18"/>
        </w:rPr>
      </w:pPr>
    </w:p>
    <w:p w:rsidR="00F477D2" w:rsidRPr="00CD29F8" w:rsidRDefault="00CD29F8" w:rsidP="009E5245">
      <w:pPr>
        <w:tabs>
          <w:tab w:val="left" w:pos="6690"/>
        </w:tabs>
        <w:spacing w:after="0" w:line="240" w:lineRule="auto"/>
        <w:jc w:val="center"/>
        <w:rPr>
          <w:rFonts w:asciiTheme="majorHAnsi" w:hAnsiTheme="majorHAnsi"/>
          <w:b/>
          <w:sz w:val="18"/>
        </w:rPr>
      </w:pPr>
      <w:r w:rsidRPr="00CD29F8">
        <w:rPr>
          <w:rFonts w:asciiTheme="majorHAnsi" w:hAnsiTheme="majorHAnsi"/>
          <w:b/>
          <w:sz w:val="18"/>
        </w:rPr>
        <w:t>PRIVACY STATEMENT</w:t>
      </w:r>
    </w:p>
    <w:p w:rsidR="00CD29F8" w:rsidRPr="00CD29F8" w:rsidRDefault="00CD29F8" w:rsidP="009E5245">
      <w:pPr>
        <w:tabs>
          <w:tab w:val="left" w:pos="6690"/>
        </w:tabs>
        <w:spacing w:after="0" w:line="240" w:lineRule="auto"/>
        <w:jc w:val="center"/>
        <w:rPr>
          <w:rFonts w:asciiTheme="majorHAnsi" w:hAnsiTheme="majorHAnsi"/>
          <w:sz w:val="18"/>
        </w:rPr>
      </w:pPr>
      <w:r w:rsidRPr="00CD29F8">
        <w:rPr>
          <w:rFonts w:asciiTheme="majorHAnsi" w:hAnsiTheme="majorHAnsi"/>
          <w:sz w:val="18"/>
        </w:rPr>
        <w:t>Your privacy is important to us and we are committed to the ethical handling of your personal details.</w:t>
      </w:r>
    </w:p>
    <w:sectPr w:rsidR="00CD29F8" w:rsidRPr="00CD29F8" w:rsidSect="001928B5">
      <w:footerReference w:type="default" r:id="rId9"/>
      <w:pgSz w:w="11906" w:h="16838"/>
      <w:pgMar w:top="426" w:right="1440" w:bottom="568" w:left="1440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6F5" w:rsidRDefault="007C26F5" w:rsidP="001928B5">
      <w:pPr>
        <w:spacing w:after="0" w:line="240" w:lineRule="auto"/>
      </w:pPr>
      <w:r>
        <w:separator/>
      </w:r>
    </w:p>
  </w:endnote>
  <w:endnote w:type="continuationSeparator" w:id="0">
    <w:p w:rsidR="007C26F5" w:rsidRDefault="007C26F5" w:rsidP="0019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8B5" w:rsidRPr="001928B5" w:rsidRDefault="005C0E5C">
    <w:pPr>
      <w:pStyle w:val="Footer"/>
      <w:rPr>
        <w:rFonts w:asciiTheme="majorHAnsi" w:hAnsiTheme="majorHAnsi"/>
        <w:sz w:val="18"/>
      </w:rPr>
    </w:pPr>
    <w:r w:rsidRPr="001928B5">
      <w:rPr>
        <w:rFonts w:asciiTheme="majorHAnsi" w:hAnsiTheme="majorHAnsi"/>
        <w:sz w:val="18"/>
      </w:rPr>
      <w:fldChar w:fldCharType="begin"/>
    </w:r>
    <w:r w:rsidR="001928B5" w:rsidRPr="001928B5">
      <w:rPr>
        <w:rFonts w:asciiTheme="majorHAnsi" w:hAnsiTheme="majorHAnsi"/>
        <w:sz w:val="18"/>
      </w:rPr>
      <w:instrText xml:space="preserve"> PAGE   \* MERGEFORMAT </w:instrText>
    </w:r>
    <w:r w:rsidRPr="001928B5">
      <w:rPr>
        <w:rFonts w:asciiTheme="majorHAnsi" w:hAnsiTheme="majorHAnsi"/>
        <w:sz w:val="18"/>
      </w:rPr>
      <w:fldChar w:fldCharType="separate"/>
    </w:r>
    <w:r w:rsidR="005A5505">
      <w:rPr>
        <w:rFonts w:asciiTheme="majorHAnsi" w:hAnsiTheme="majorHAnsi"/>
        <w:noProof/>
        <w:sz w:val="18"/>
      </w:rPr>
      <w:t>1</w:t>
    </w:r>
    <w:r w:rsidRPr="001928B5">
      <w:rPr>
        <w:rFonts w:asciiTheme="majorHAnsi" w:hAnsiTheme="majorHAnsi"/>
        <w:noProof/>
        <w:sz w:val="18"/>
      </w:rPr>
      <w:fldChar w:fldCharType="end"/>
    </w:r>
    <w:r w:rsidR="001928B5" w:rsidRPr="001928B5">
      <w:rPr>
        <w:rFonts w:asciiTheme="majorHAnsi" w:hAnsiTheme="majorHAnsi"/>
        <w:noProof/>
        <w:sz w:val="18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6F5" w:rsidRDefault="007C26F5" w:rsidP="001928B5">
      <w:pPr>
        <w:spacing w:after="0" w:line="240" w:lineRule="auto"/>
      </w:pPr>
      <w:r>
        <w:separator/>
      </w:r>
    </w:p>
  </w:footnote>
  <w:footnote w:type="continuationSeparator" w:id="0">
    <w:p w:rsidR="007C26F5" w:rsidRDefault="007C26F5" w:rsidP="00192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BBE"/>
    <w:rsid w:val="00013E6F"/>
    <w:rsid w:val="00026E19"/>
    <w:rsid w:val="00033E44"/>
    <w:rsid w:val="00035541"/>
    <w:rsid w:val="0004703E"/>
    <w:rsid w:val="00062426"/>
    <w:rsid w:val="00067590"/>
    <w:rsid w:val="000A13A4"/>
    <w:rsid w:val="000A1BF2"/>
    <w:rsid w:val="000A4AA2"/>
    <w:rsid w:val="000B2220"/>
    <w:rsid w:val="000B47FB"/>
    <w:rsid w:val="000B6EB7"/>
    <w:rsid w:val="000B78A9"/>
    <w:rsid w:val="000D1F69"/>
    <w:rsid w:val="000D632A"/>
    <w:rsid w:val="000E3F3D"/>
    <w:rsid w:val="000E5123"/>
    <w:rsid w:val="00134AFD"/>
    <w:rsid w:val="001411C3"/>
    <w:rsid w:val="001928B5"/>
    <w:rsid w:val="00195ECC"/>
    <w:rsid w:val="001D1195"/>
    <w:rsid w:val="001E3A70"/>
    <w:rsid w:val="001F55A1"/>
    <w:rsid w:val="002059D0"/>
    <w:rsid w:val="00206778"/>
    <w:rsid w:val="0022443A"/>
    <w:rsid w:val="002245AB"/>
    <w:rsid w:val="00230D92"/>
    <w:rsid w:val="00257015"/>
    <w:rsid w:val="002C0D51"/>
    <w:rsid w:val="002C1FB8"/>
    <w:rsid w:val="002C2BA0"/>
    <w:rsid w:val="002C3DDD"/>
    <w:rsid w:val="002F4653"/>
    <w:rsid w:val="00301E76"/>
    <w:rsid w:val="003055D0"/>
    <w:rsid w:val="00311EBC"/>
    <w:rsid w:val="0032438B"/>
    <w:rsid w:val="00326702"/>
    <w:rsid w:val="0033590A"/>
    <w:rsid w:val="00362061"/>
    <w:rsid w:val="00376486"/>
    <w:rsid w:val="00383CD2"/>
    <w:rsid w:val="003C181B"/>
    <w:rsid w:val="003C533E"/>
    <w:rsid w:val="003D093F"/>
    <w:rsid w:val="00410503"/>
    <w:rsid w:val="004201C3"/>
    <w:rsid w:val="0044432D"/>
    <w:rsid w:val="00446351"/>
    <w:rsid w:val="004503DA"/>
    <w:rsid w:val="00477E0E"/>
    <w:rsid w:val="00486743"/>
    <w:rsid w:val="004D0422"/>
    <w:rsid w:val="004D3FEE"/>
    <w:rsid w:val="004E3187"/>
    <w:rsid w:val="004E4713"/>
    <w:rsid w:val="00554A39"/>
    <w:rsid w:val="0056475A"/>
    <w:rsid w:val="0056567C"/>
    <w:rsid w:val="005A22B3"/>
    <w:rsid w:val="005A5505"/>
    <w:rsid w:val="005B031B"/>
    <w:rsid w:val="005B2AD8"/>
    <w:rsid w:val="005B645F"/>
    <w:rsid w:val="005B7761"/>
    <w:rsid w:val="005C0E5C"/>
    <w:rsid w:val="005C4CC0"/>
    <w:rsid w:val="005F183D"/>
    <w:rsid w:val="005F2705"/>
    <w:rsid w:val="006014BD"/>
    <w:rsid w:val="00610A11"/>
    <w:rsid w:val="0064223D"/>
    <w:rsid w:val="006522F4"/>
    <w:rsid w:val="0065774A"/>
    <w:rsid w:val="00664EBB"/>
    <w:rsid w:val="0066767E"/>
    <w:rsid w:val="00667F17"/>
    <w:rsid w:val="00677910"/>
    <w:rsid w:val="006859FC"/>
    <w:rsid w:val="006866C7"/>
    <w:rsid w:val="006A003D"/>
    <w:rsid w:val="006F78DE"/>
    <w:rsid w:val="007061E0"/>
    <w:rsid w:val="00720640"/>
    <w:rsid w:val="00741346"/>
    <w:rsid w:val="0076664D"/>
    <w:rsid w:val="007A38CC"/>
    <w:rsid w:val="007B2992"/>
    <w:rsid w:val="007C26F5"/>
    <w:rsid w:val="007E50CA"/>
    <w:rsid w:val="007F633B"/>
    <w:rsid w:val="00804937"/>
    <w:rsid w:val="00812A80"/>
    <w:rsid w:val="00820A97"/>
    <w:rsid w:val="0082113B"/>
    <w:rsid w:val="00867973"/>
    <w:rsid w:val="00874041"/>
    <w:rsid w:val="00877B5A"/>
    <w:rsid w:val="00885E5C"/>
    <w:rsid w:val="008A1CC7"/>
    <w:rsid w:val="008A4AEC"/>
    <w:rsid w:val="008C1559"/>
    <w:rsid w:val="008D254B"/>
    <w:rsid w:val="008E4AEA"/>
    <w:rsid w:val="0090267E"/>
    <w:rsid w:val="00912DA3"/>
    <w:rsid w:val="00925005"/>
    <w:rsid w:val="009251D2"/>
    <w:rsid w:val="0093028C"/>
    <w:rsid w:val="009430C0"/>
    <w:rsid w:val="0098596C"/>
    <w:rsid w:val="00990B43"/>
    <w:rsid w:val="00993120"/>
    <w:rsid w:val="0099512B"/>
    <w:rsid w:val="009A687C"/>
    <w:rsid w:val="009B33C4"/>
    <w:rsid w:val="009B4EB1"/>
    <w:rsid w:val="009D0288"/>
    <w:rsid w:val="009E5245"/>
    <w:rsid w:val="00A05AC3"/>
    <w:rsid w:val="00A25AA0"/>
    <w:rsid w:val="00A26BB9"/>
    <w:rsid w:val="00A358E9"/>
    <w:rsid w:val="00AA0B71"/>
    <w:rsid w:val="00AD3F58"/>
    <w:rsid w:val="00AF2F8E"/>
    <w:rsid w:val="00B02515"/>
    <w:rsid w:val="00B2351C"/>
    <w:rsid w:val="00B31101"/>
    <w:rsid w:val="00B61692"/>
    <w:rsid w:val="00B8213D"/>
    <w:rsid w:val="00B8797C"/>
    <w:rsid w:val="00BB321A"/>
    <w:rsid w:val="00BC123F"/>
    <w:rsid w:val="00BD5F6F"/>
    <w:rsid w:val="00BE48C6"/>
    <w:rsid w:val="00BE59DC"/>
    <w:rsid w:val="00BF0F7F"/>
    <w:rsid w:val="00BF42A0"/>
    <w:rsid w:val="00C21280"/>
    <w:rsid w:val="00C22C40"/>
    <w:rsid w:val="00C41D0C"/>
    <w:rsid w:val="00C44B88"/>
    <w:rsid w:val="00C4679D"/>
    <w:rsid w:val="00C6205F"/>
    <w:rsid w:val="00C75627"/>
    <w:rsid w:val="00C830B2"/>
    <w:rsid w:val="00C96511"/>
    <w:rsid w:val="00CA031E"/>
    <w:rsid w:val="00CD29F8"/>
    <w:rsid w:val="00CF738D"/>
    <w:rsid w:val="00D103EE"/>
    <w:rsid w:val="00D11F56"/>
    <w:rsid w:val="00D16D39"/>
    <w:rsid w:val="00D17194"/>
    <w:rsid w:val="00D21CB2"/>
    <w:rsid w:val="00D47ED0"/>
    <w:rsid w:val="00D53919"/>
    <w:rsid w:val="00D60BBE"/>
    <w:rsid w:val="00D77D55"/>
    <w:rsid w:val="00D96B17"/>
    <w:rsid w:val="00D97DAF"/>
    <w:rsid w:val="00DB3FD7"/>
    <w:rsid w:val="00DD4F62"/>
    <w:rsid w:val="00DD7A32"/>
    <w:rsid w:val="00DE4AB2"/>
    <w:rsid w:val="00DE58D0"/>
    <w:rsid w:val="00DF0512"/>
    <w:rsid w:val="00E01C6F"/>
    <w:rsid w:val="00E532E2"/>
    <w:rsid w:val="00E550AB"/>
    <w:rsid w:val="00E629E2"/>
    <w:rsid w:val="00E744C3"/>
    <w:rsid w:val="00E80D6C"/>
    <w:rsid w:val="00E90A14"/>
    <w:rsid w:val="00EA7AC0"/>
    <w:rsid w:val="00EE582C"/>
    <w:rsid w:val="00F21AFF"/>
    <w:rsid w:val="00F4008F"/>
    <w:rsid w:val="00F477D2"/>
    <w:rsid w:val="00F80D6A"/>
    <w:rsid w:val="00F835C0"/>
    <w:rsid w:val="00F87322"/>
    <w:rsid w:val="00FE2028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0FF84B-B7DF-409C-88A1-AA12CDC3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E5C"/>
  </w:style>
  <w:style w:type="paragraph" w:styleId="Heading1">
    <w:name w:val="heading 1"/>
    <w:basedOn w:val="Normal"/>
    <w:next w:val="Normal"/>
    <w:link w:val="Heading1Char"/>
    <w:qFormat/>
    <w:rsid w:val="00D60BB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0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D60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A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2A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D29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2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8B5"/>
  </w:style>
  <w:style w:type="paragraph" w:styleId="Footer">
    <w:name w:val="footer"/>
    <w:basedOn w:val="Normal"/>
    <w:link w:val="FooterChar"/>
    <w:uiPriority w:val="99"/>
    <w:unhideWhenUsed/>
    <w:rsid w:val="00192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8B5"/>
  </w:style>
  <w:style w:type="paragraph" w:styleId="BalloonText">
    <w:name w:val="Balloon Text"/>
    <w:basedOn w:val="Normal"/>
    <w:link w:val="BalloonTextChar"/>
    <w:uiPriority w:val="99"/>
    <w:semiHidden/>
    <w:unhideWhenUsed/>
    <w:rsid w:val="0022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te@acfwa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FC3A-F6AE-4B05-AB3B-18848B15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eena</dc:creator>
  <cp:lastModifiedBy>Tae</cp:lastModifiedBy>
  <cp:revision>12</cp:revision>
  <cp:lastPrinted>2015-06-16T05:15:00Z</cp:lastPrinted>
  <dcterms:created xsi:type="dcterms:W3CDTF">2015-01-13T02:36:00Z</dcterms:created>
  <dcterms:modified xsi:type="dcterms:W3CDTF">2019-03-25T05:07:00Z</dcterms:modified>
</cp:coreProperties>
</file>